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55ABB539" w14:textId="77777777" w:rsidTr="00CA4B66">
        <w:trPr>
          <w:trHeight w:val="844"/>
        </w:trPr>
        <w:tc>
          <w:tcPr>
            <w:tcW w:w="11972" w:type="dxa"/>
          </w:tcPr>
          <w:p w14:paraId="3D7E3057" w14:textId="29929ED0" w:rsidR="0025288A" w:rsidRDefault="0025288A" w:rsidP="00CA4B66">
            <w:pPr>
              <w:jc w:val="center"/>
            </w:pPr>
            <w:r>
              <w:t>DATOS GENERALES</w:t>
            </w:r>
          </w:p>
          <w:p w14:paraId="2D113C98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Nombre______________________ A. Paterno__________________________ A. Materno ________________________ Empresa_________________ Sexo     M       F </w:t>
            </w:r>
          </w:p>
          <w:p w14:paraId="094E5589" w14:textId="77777777" w:rsidR="0025288A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F de nacimiento ____________________ Lugar de </w:t>
            </w:r>
            <w:proofErr w:type="spellStart"/>
            <w:r>
              <w:rPr>
                <w:sz w:val="20"/>
                <w:szCs w:val="20"/>
              </w:rPr>
              <w:t>Na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F29BE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_______</w:t>
            </w:r>
          </w:p>
          <w:p w14:paraId="1D3412BB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________</w:t>
            </w:r>
          </w:p>
          <w:p w14:paraId="71BF5EFB" w14:textId="77777777" w:rsidR="0025288A" w:rsidRDefault="0025288A" w:rsidP="00CA4B66"/>
        </w:tc>
      </w:tr>
    </w:tbl>
    <w:p w14:paraId="3754373B" w14:textId="77777777" w:rsidR="0025288A" w:rsidRDefault="0025288A" w:rsidP="0025288A">
      <w:pPr>
        <w:jc w:val="center"/>
      </w:pPr>
    </w:p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7A69975E" w14:textId="77777777" w:rsidTr="00CA4B66">
        <w:trPr>
          <w:trHeight w:val="844"/>
        </w:trPr>
        <w:tc>
          <w:tcPr>
            <w:tcW w:w="11972" w:type="dxa"/>
          </w:tcPr>
          <w:p w14:paraId="34D79F03" w14:textId="77777777" w:rsidR="0025288A" w:rsidRDefault="0025288A" w:rsidP="00CA4B66">
            <w:pPr>
              <w:jc w:val="center"/>
            </w:pPr>
            <w:r>
              <w:t>DATOS DEL CONYUGE</w:t>
            </w:r>
          </w:p>
          <w:p w14:paraId="4EFC01FE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__________________ A. Materno ________________________ Empresa____________</w:t>
            </w:r>
            <w:r>
              <w:rPr>
                <w:sz w:val="20"/>
                <w:szCs w:val="20"/>
              </w:rPr>
              <w:t>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4E54730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____Código postal ________________</w:t>
            </w:r>
          </w:p>
          <w:p w14:paraId="5AE8D514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País _____________________________ Estado _________________________________ Localidad ______________________________</w:t>
            </w:r>
          </w:p>
          <w:p w14:paraId="31433589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3FE0DFBE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21261250" w14:textId="77777777" w:rsidTr="00CA4B66">
        <w:trPr>
          <w:trHeight w:val="844"/>
        </w:trPr>
        <w:tc>
          <w:tcPr>
            <w:tcW w:w="11972" w:type="dxa"/>
          </w:tcPr>
          <w:p w14:paraId="30F459C3" w14:textId="77777777" w:rsidR="0025288A" w:rsidRDefault="0025288A" w:rsidP="00CA4B66">
            <w:pPr>
              <w:jc w:val="center"/>
            </w:pPr>
            <w:r>
              <w:t>DIRECCIÓN</w:t>
            </w:r>
          </w:p>
          <w:p w14:paraId="29244A3C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__________________ A. Materno ________________________ Empresa____________</w:t>
            </w:r>
            <w:r>
              <w:rPr>
                <w:sz w:val="20"/>
                <w:szCs w:val="20"/>
              </w:rPr>
              <w:t>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040A2B5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____Código postal ________________</w:t>
            </w:r>
          </w:p>
          <w:p w14:paraId="7AAEDB75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4C9955D0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367A0C9" w14:textId="77777777" w:rsidTr="00CA4B66">
        <w:trPr>
          <w:trHeight w:val="844"/>
        </w:trPr>
        <w:tc>
          <w:tcPr>
            <w:tcW w:w="11972" w:type="dxa"/>
          </w:tcPr>
          <w:p w14:paraId="317DE2BB" w14:textId="77777777" w:rsidR="0025288A" w:rsidRDefault="0025288A" w:rsidP="00CA4B66">
            <w:pPr>
              <w:jc w:val="center"/>
            </w:pPr>
            <w:r>
              <w:t>IDENTIFICADORES</w:t>
            </w:r>
          </w:p>
          <w:p w14:paraId="456FF56D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3273A1A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  <w:p w14:paraId="42ECD9AD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098FF7D2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62A5319D" w14:textId="77777777" w:rsidTr="00CA4B66">
        <w:trPr>
          <w:trHeight w:val="1509"/>
        </w:trPr>
        <w:tc>
          <w:tcPr>
            <w:tcW w:w="11972" w:type="dxa"/>
          </w:tcPr>
          <w:p w14:paraId="7322DAA0" w14:textId="77777777" w:rsidR="0025288A" w:rsidRDefault="0025288A" w:rsidP="00CA4B66">
            <w:pPr>
              <w:jc w:val="center"/>
            </w:pPr>
            <w:r>
              <w:t>DATOS DE LA EMPRESA DEL SOLICITANTE</w:t>
            </w:r>
          </w:p>
          <w:p w14:paraId="1B2A13D4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</w:t>
            </w:r>
            <w:r w:rsidRPr="000F29BE">
              <w:rPr>
                <w:sz w:val="20"/>
                <w:szCs w:val="20"/>
              </w:rPr>
              <w:t xml:space="preserve">______________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8476E7A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ia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Localidad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_ País ________________Teléfono ____________________________</w:t>
            </w:r>
          </w:p>
          <w:p w14:paraId="27661C95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________________________ Puesto ______________________________________</w:t>
            </w:r>
          </w:p>
          <w:p w14:paraId="136346F0" w14:textId="77777777" w:rsidR="0025288A" w:rsidRPr="00441A05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Activo  __________ Jubilado ____________ Otro ________________________________________</w:t>
            </w:r>
          </w:p>
        </w:tc>
      </w:tr>
    </w:tbl>
    <w:p w14:paraId="766D385C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5AE524B0" w14:textId="77777777" w:rsidTr="00CA4B66">
        <w:trPr>
          <w:trHeight w:val="844"/>
        </w:trPr>
        <w:tc>
          <w:tcPr>
            <w:tcW w:w="11972" w:type="dxa"/>
          </w:tcPr>
          <w:p w14:paraId="571829F1" w14:textId="77777777" w:rsidR="0025288A" w:rsidRDefault="0025288A" w:rsidP="00CA4B66">
            <w:pPr>
              <w:jc w:val="center"/>
            </w:pPr>
            <w:r>
              <w:t>INGRESOS MENSUALES</w:t>
            </w:r>
          </w:p>
          <w:p w14:paraId="550DDA97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___ Ingresos Cónyuge _____________________ Otros Ingresos _____________________ Total Ingresos_________________</w:t>
            </w:r>
          </w:p>
          <w:p w14:paraId="0F87BD1B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tos Fijos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___________________ Resultado Nato ____________________</w:t>
            </w:r>
          </w:p>
          <w:p w14:paraId="656E7E03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23BD477C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A0524D8" w14:textId="77777777" w:rsidTr="00CA4B66">
        <w:trPr>
          <w:trHeight w:val="844"/>
        </w:trPr>
        <w:tc>
          <w:tcPr>
            <w:tcW w:w="11972" w:type="dxa"/>
          </w:tcPr>
          <w:p w14:paraId="2F6C27D4" w14:textId="77777777" w:rsidR="0025288A" w:rsidRDefault="0025288A" w:rsidP="00CA4B66">
            <w:pPr>
              <w:jc w:val="center"/>
            </w:pPr>
            <w:r>
              <w:t>INGRESOS MENSUALES</w:t>
            </w:r>
          </w:p>
          <w:p w14:paraId="6340CA4D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9DE774" w14:textId="77777777" w:rsidR="0025288A" w:rsidRDefault="0025288A" w:rsidP="00CA4B66">
            <w:r>
              <w:t>Dirección ____________________________________________________________________________________________________________________________________</w:t>
            </w:r>
          </w:p>
          <w:p w14:paraId="0FC5342C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1B6F2619" w14:textId="77777777" w:rsidR="0025288A" w:rsidRDefault="0025288A" w:rsidP="00CA4B66">
            <w:pPr>
              <w:ind w:right="-1368"/>
            </w:pPr>
          </w:p>
          <w:p w14:paraId="121543B5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54D33A30" w14:textId="77777777" w:rsidR="0025288A" w:rsidRDefault="0025288A" w:rsidP="00CA4B66">
            <w:r>
              <w:t>Dirección ____________________________________________________________________________________________________________________________________</w:t>
            </w:r>
          </w:p>
          <w:p w14:paraId="466C2F8F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F695EE9" w14:textId="77777777" w:rsidR="0025288A" w:rsidRDefault="0025288A" w:rsidP="00CA4B66">
            <w:pPr>
              <w:ind w:right="-1368"/>
            </w:pPr>
          </w:p>
          <w:p w14:paraId="486AE1F1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6AB776" w14:textId="77777777" w:rsidR="0025288A" w:rsidRDefault="0025288A" w:rsidP="00CA4B66">
            <w:r>
              <w:t>Dirección ____________________________________________________________________________________________________________________________________</w:t>
            </w:r>
          </w:p>
          <w:p w14:paraId="640D0CB2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63ACF8E8" w14:textId="77777777" w:rsidR="0025288A" w:rsidRDefault="0025288A" w:rsidP="00CA4B66">
            <w:pPr>
              <w:ind w:right="-1368"/>
            </w:pPr>
          </w:p>
          <w:p w14:paraId="7DD5B9DD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0B484E79" w14:textId="77777777" w:rsidR="0025288A" w:rsidRDefault="0025288A" w:rsidP="00CA4B66">
            <w:r>
              <w:t>Dirección ____________________________________________________________________________________________________________________________________</w:t>
            </w:r>
          </w:p>
          <w:p w14:paraId="6FF71CBF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7616AC57" w14:textId="77777777" w:rsidR="0025288A" w:rsidRDefault="0025288A" w:rsidP="00CA4B66">
            <w:pPr>
              <w:ind w:right="-1368"/>
            </w:pPr>
          </w:p>
          <w:p w14:paraId="5EDE879B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6B7224AA" w14:textId="77777777" w:rsidR="0078258F" w:rsidRDefault="0078258F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B631683" w14:textId="77777777" w:rsidTr="00CA4B66">
        <w:trPr>
          <w:trHeight w:val="844"/>
        </w:trPr>
        <w:tc>
          <w:tcPr>
            <w:tcW w:w="11972" w:type="dxa"/>
          </w:tcPr>
          <w:p w14:paraId="7683A853" w14:textId="77777777" w:rsidR="0025288A" w:rsidRDefault="0025288A" w:rsidP="00CA4B66">
            <w:pPr>
              <w:jc w:val="center"/>
            </w:pPr>
            <w:r>
              <w:t>DATOS DEL CREDITO</w:t>
            </w:r>
          </w:p>
          <w:p w14:paraId="33DD810C" w14:textId="77777777" w:rsidR="0025288A" w:rsidRDefault="0025288A" w:rsidP="00CA4B66">
            <w:r>
              <w:t>Plazo solicitud ____________________________Periodo de pago_______________________________ Monto Solicitud ___________________________</w:t>
            </w:r>
          </w:p>
          <w:p w14:paraId="53AC7DCD" w14:textId="77777777" w:rsidR="0025288A" w:rsidRDefault="0025288A" w:rsidP="00CA4B66">
            <w:r>
              <w:t>Motivo del crédito_________________________________________________________________________________________________________________________</w:t>
            </w:r>
          </w:p>
        </w:tc>
      </w:tr>
    </w:tbl>
    <w:p w14:paraId="43636ECA" w14:textId="77777777" w:rsidR="0025288A" w:rsidRDefault="0025288A" w:rsidP="0025288A">
      <w:pPr>
        <w:ind w:left="-1418" w:right="-1368"/>
      </w:pPr>
    </w:p>
    <w:tbl>
      <w:tblPr>
        <w:tblStyle w:val="Tablaconcuadrcula"/>
        <w:tblW w:w="11968" w:type="dxa"/>
        <w:tblInd w:w="-1418" w:type="dxa"/>
        <w:tblLook w:val="04A0" w:firstRow="1" w:lastRow="0" w:firstColumn="1" w:lastColumn="0" w:noHBand="0" w:noVBand="1"/>
      </w:tblPr>
      <w:tblGrid>
        <w:gridCol w:w="11968"/>
      </w:tblGrid>
      <w:tr w:rsidR="0025288A" w14:paraId="471E356E" w14:textId="77777777" w:rsidTr="00CA4B66">
        <w:trPr>
          <w:trHeight w:val="869"/>
        </w:trPr>
        <w:tc>
          <w:tcPr>
            <w:tcW w:w="11968" w:type="dxa"/>
          </w:tcPr>
          <w:p w14:paraId="589E14FF" w14:textId="77777777" w:rsidR="0025288A" w:rsidRDefault="0025288A" w:rsidP="00CA4B66">
            <w:pPr>
              <w:ind w:right="-1368"/>
            </w:pPr>
            <w:r>
              <w:t xml:space="preserve">                                                                                                    AVALES DEL CREDITO</w:t>
            </w:r>
          </w:p>
          <w:p w14:paraId="43985DC4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520DF5" w14:textId="77777777" w:rsidR="0025288A" w:rsidRDefault="0025288A" w:rsidP="00CA4B66">
            <w:pPr>
              <w:ind w:right="-1368"/>
            </w:pPr>
            <w:r>
              <w:t>Dirección ____________________________________________________________________________________________________________________________________</w:t>
            </w:r>
          </w:p>
          <w:p w14:paraId="31EE3D1B" w14:textId="77777777" w:rsidR="0025288A" w:rsidRDefault="0025288A" w:rsidP="00CA4B66">
            <w:pPr>
              <w:ind w:right="-1368"/>
            </w:pPr>
            <w:r>
              <w:t>Empresa _______________________________________________________Puesto ___________________________Antigüedad ____________________________</w:t>
            </w:r>
          </w:p>
          <w:p w14:paraId="1BAB0B21" w14:textId="77777777" w:rsidR="0025288A" w:rsidRDefault="0025288A" w:rsidP="00CA4B66">
            <w:pPr>
              <w:ind w:right="-1368"/>
            </w:pPr>
            <w:r>
              <w:t>Dirección Empresa _________________________________________________________________________________________________________________________</w:t>
            </w:r>
          </w:p>
          <w:p w14:paraId="0BD6AE0F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_Tiempo de conocerlo__________________</w:t>
            </w:r>
          </w:p>
          <w:p w14:paraId="45E02A59" w14:textId="77777777" w:rsidR="0025288A" w:rsidRDefault="0025288A" w:rsidP="00CA4B66">
            <w:pPr>
              <w:ind w:right="-1368"/>
            </w:pPr>
          </w:p>
          <w:p w14:paraId="43C57B50" w14:textId="77777777" w:rsidR="0025288A" w:rsidRDefault="0025288A" w:rsidP="00CA4B66">
            <w:pPr>
              <w:ind w:right="-1368"/>
            </w:pPr>
            <w:r>
              <w:t>-----------------------------------------------------------------------------------------------------------------------------------------------------------------</w:t>
            </w:r>
          </w:p>
          <w:p w14:paraId="0A1883E2" w14:textId="77777777" w:rsidR="0025288A" w:rsidRDefault="0025288A" w:rsidP="00CA4B66">
            <w:pPr>
              <w:ind w:right="-1368"/>
            </w:pPr>
          </w:p>
          <w:p w14:paraId="69882414" w14:textId="77777777" w:rsidR="0025288A" w:rsidRDefault="0025288A" w:rsidP="00CA4B66">
            <w:pPr>
              <w:ind w:right="-1368"/>
            </w:pPr>
            <w:r>
              <w:t>Nombre_________________________________________________________Estado Civil ___________________ Ocupación ________________________________</w:t>
            </w:r>
          </w:p>
          <w:p w14:paraId="26DD0F33" w14:textId="77777777" w:rsidR="0025288A" w:rsidRDefault="0025288A" w:rsidP="00CA4B66">
            <w:pPr>
              <w:ind w:right="-1368"/>
            </w:pPr>
            <w:r>
              <w:t>Dirección _____________________________________________________________________________________________________________________________________</w:t>
            </w:r>
          </w:p>
          <w:p w14:paraId="099CDBA4" w14:textId="77777777" w:rsidR="0025288A" w:rsidRDefault="0025288A" w:rsidP="00CA4B66">
            <w:pPr>
              <w:ind w:right="-1368"/>
            </w:pPr>
            <w:r>
              <w:t>Empresa ________________________________________________________ Puesto ________________________ Antigüedad ______________________________</w:t>
            </w:r>
          </w:p>
          <w:p w14:paraId="61A2DA53" w14:textId="77777777" w:rsidR="0025288A" w:rsidRDefault="0025288A" w:rsidP="00CA4B66">
            <w:pPr>
              <w:ind w:right="-1368"/>
            </w:pPr>
            <w:r>
              <w:t>Dirección empresa __________________________________________________________________________________________________________________________</w:t>
            </w:r>
          </w:p>
          <w:p w14:paraId="3F9E8163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ED687A2" w14:textId="77777777" w:rsidR="0025288A" w:rsidRDefault="0025288A" w:rsidP="00CA4B66">
            <w:pPr>
              <w:ind w:right="-1368"/>
            </w:pPr>
          </w:p>
        </w:tc>
      </w:tr>
    </w:tbl>
    <w:p w14:paraId="6CF4A628" w14:textId="77777777" w:rsidR="0025288A" w:rsidRDefault="0025288A" w:rsidP="0025288A">
      <w:pPr>
        <w:ind w:left="-1418" w:right="-1368"/>
      </w:pPr>
    </w:p>
    <w:tbl>
      <w:tblPr>
        <w:tblStyle w:val="Tablaconcuadrcula"/>
        <w:tblW w:w="11967" w:type="dxa"/>
        <w:tblInd w:w="-1418" w:type="dxa"/>
        <w:tblLook w:val="04A0" w:firstRow="1" w:lastRow="0" w:firstColumn="1" w:lastColumn="0" w:noHBand="0" w:noVBand="1"/>
      </w:tblPr>
      <w:tblGrid>
        <w:gridCol w:w="11967"/>
      </w:tblGrid>
      <w:tr w:rsidR="0025288A" w14:paraId="3D115292" w14:textId="77777777" w:rsidTr="00CA4B66">
        <w:trPr>
          <w:trHeight w:val="1040"/>
        </w:trPr>
        <w:tc>
          <w:tcPr>
            <w:tcW w:w="11967" w:type="dxa"/>
          </w:tcPr>
          <w:p w14:paraId="00974DA3" w14:textId="77777777" w:rsidR="0025288A" w:rsidRDefault="0025288A" w:rsidP="00CA4B66">
            <w:pPr>
              <w:ind w:right="-1368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29E68" wp14:editId="7853BC9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-1.05pt;margin-top: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 xml:space="preserve">                                                                                                   GARANTIAS</w:t>
            </w:r>
          </w:p>
          <w:p w14:paraId="478A187E" w14:textId="77777777" w:rsidR="0025288A" w:rsidRDefault="0025288A" w:rsidP="00CA4B66">
            <w:pPr>
              <w:ind w:left="1416" w:right="-1368" w:hanging="1416"/>
            </w:pPr>
            <w:r>
              <w:t>GENERAL/INMOBILIARIA</w:t>
            </w:r>
          </w:p>
          <w:p w14:paraId="17DA6F0C" w14:textId="77777777" w:rsidR="0025288A" w:rsidRDefault="0025288A" w:rsidP="00CA4B66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31E2D310" w14:textId="77777777" w:rsidR="0025288A" w:rsidRDefault="0025288A" w:rsidP="00CA4B66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65C7CD06" w14:textId="77777777" w:rsidR="0025288A" w:rsidRDefault="0025288A" w:rsidP="00CA4B66">
            <w:pPr>
              <w:ind w:left="1416" w:right="-1368" w:hanging="1416"/>
            </w:pPr>
          </w:p>
        </w:tc>
      </w:tr>
    </w:tbl>
    <w:p w14:paraId="5C997A63" w14:textId="77777777" w:rsidR="0025288A" w:rsidRDefault="0025288A" w:rsidP="0025288A"/>
    <w:p w14:paraId="06F90F85" w14:textId="77777777" w:rsidR="0025288A" w:rsidRDefault="0025288A" w:rsidP="0025288A">
      <w:pPr>
        <w:jc w:val="center"/>
      </w:pPr>
      <w:r>
        <w:t>Solicitante</w:t>
      </w:r>
    </w:p>
    <w:p w14:paraId="1BD515D8" w14:textId="77777777" w:rsidR="0025288A" w:rsidRDefault="0025288A" w:rsidP="0025288A">
      <w:pPr>
        <w:jc w:val="center"/>
      </w:pPr>
    </w:p>
    <w:p w14:paraId="58B3BF9B" w14:textId="77777777" w:rsidR="0025288A" w:rsidRDefault="0025288A" w:rsidP="0025288A">
      <w:pPr>
        <w:jc w:val="center"/>
      </w:pPr>
      <w:r>
        <w:t>______________________________________________________</w:t>
      </w:r>
    </w:p>
    <w:p w14:paraId="02CA89BC" w14:textId="77777777" w:rsidR="0025288A" w:rsidRDefault="0025288A" w:rsidP="0025288A">
      <w:pPr>
        <w:jc w:val="center"/>
      </w:pPr>
      <w:r>
        <w:t>FIRMA</w:t>
      </w:r>
    </w:p>
    <w:p w14:paraId="14F576CF" w14:textId="77777777" w:rsidR="0078258F" w:rsidRDefault="0078258F" w:rsidP="0078258F">
      <w:pPr>
        <w:jc w:val="center"/>
      </w:pPr>
    </w:p>
    <w:p w14:paraId="27DBB027" w14:textId="77777777" w:rsidR="0078258F" w:rsidRDefault="0078258F" w:rsidP="0078258F">
      <w:pPr>
        <w:jc w:val="center"/>
      </w:pPr>
    </w:p>
    <w:p w14:paraId="3201908D" w14:textId="77777777" w:rsidR="0078258F" w:rsidRDefault="0078258F" w:rsidP="0078258F">
      <w:pPr>
        <w:jc w:val="center"/>
      </w:pPr>
    </w:p>
    <w:p w14:paraId="01133689" w14:textId="77777777" w:rsidR="0078258F" w:rsidRDefault="0078258F" w:rsidP="0078258F">
      <w:pPr>
        <w:jc w:val="center"/>
      </w:pPr>
    </w:p>
    <w:p w14:paraId="591FD9EB" w14:textId="77777777" w:rsidR="0078258F" w:rsidRDefault="0078258F" w:rsidP="0078258F">
      <w:pPr>
        <w:jc w:val="center"/>
      </w:pPr>
    </w:p>
    <w:p w14:paraId="35F7F666" w14:textId="77777777" w:rsidR="0078258F" w:rsidRDefault="0078258F" w:rsidP="0078258F">
      <w:pPr>
        <w:jc w:val="center"/>
      </w:pPr>
    </w:p>
    <w:p w14:paraId="04B466D3" w14:textId="77777777" w:rsidR="0078258F" w:rsidRDefault="0078258F" w:rsidP="0078258F">
      <w:pPr>
        <w:jc w:val="center"/>
      </w:pPr>
    </w:p>
    <w:p w14:paraId="17D94FDF" w14:textId="77777777" w:rsidR="0078258F" w:rsidRDefault="0078258F" w:rsidP="0078258F">
      <w:pPr>
        <w:jc w:val="center"/>
      </w:pPr>
    </w:p>
    <w:p w14:paraId="06D9DFBA" w14:textId="77777777" w:rsidR="0078258F" w:rsidRDefault="0078258F" w:rsidP="0078258F">
      <w:pPr>
        <w:jc w:val="center"/>
      </w:pPr>
    </w:p>
    <w:p w14:paraId="6F68A182" w14:textId="77777777" w:rsidR="0078258F" w:rsidRDefault="0078258F" w:rsidP="0078258F">
      <w:pPr>
        <w:jc w:val="center"/>
      </w:pPr>
    </w:p>
    <w:p w14:paraId="1C08E83F" w14:textId="77777777" w:rsidR="0078258F" w:rsidRDefault="0078258F" w:rsidP="0078258F">
      <w:pPr>
        <w:jc w:val="center"/>
      </w:pPr>
    </w:p>
    <w:p w14:paraId="1CC281A5" w14:textId="77777777" w:rsidR="0078258F" w:rsidRDefault="0078258F" w:rsidP="0078258F">
      <w:pPr>
        <w:jc w:val="center"/>
      </w:pPr>
    </w:p>
    <w:p w14:paraId="6CF458BA" w14:textId="77777777" w:rsidR="0078258F" w:rsidRDefault="0078258F" w:rsidP="0078258F">
      <w:pPr>
        <w:jc w:val="center"/>
      </w:pPr>
    </w:p>
    <w:p w14:paraId="74FCC3D7" w14:textId="77777777" w:rsidR="0078258F" w:rsidRDefault="0078258F" w:rsidP="0078258F">
      <w:pPr>
        <w:jc w:val="center"/>
      </w:pPr>
    </w:p>
    <w:p w14:paraId="1FF1FB14" w14:textId="77777777" w:rsidR="0078258F" w:rsidRDefault="0078258F" w:rsidP="0078258F">
      <w:pPr>
        <w:jc w:val="center"/>
      </w:pPr>
    </w:p>
    <w:p w14:paraId="2139FE5E" w14:textId="77777777" w:rsidR="0078258F" w:rsidRDefault="0078258F" w:rsidP="0078258F">
      <w:pPr>
        <w:jc w:val="center"/>
      </w:pPr>
    </w:p>
    <w:p w14:paraId="05B9EFA0" w14:textId="77777777" w:rsidR="001A1E5A" w:rsidRDefault="001A1E5A" w:rsidP="003C6852"/>
    <w:sectPr w:rsidR="001A1E5A" w:rsidSect="002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701" w:bottom="1417" w:left="1701" w:header="142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3D4238" w:rsidRDefault="003D4238" w:rsidP="00BB0AD3">
      <w:r>
        <w:separator/>
      </w:r>
    </w:p>
  </w:endnote>
  <w:endnote w:type="continuationSeparator" w:id="0">
    <w:p w14:paraId="74EC96E4" w14:textId="77777777" w:rsidR="003D4238" w:rsidRDefault="003D4238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5F0D" w14:textId="77777777" w:rsidR="001B62CE" w:rsidRDefault="001B62C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3D4238" w:rsidRPr="00423A18" w:rsidRDefault="003D4238" w:rsidP="00423A18">
    <w:pPr>
      <w:pStyle w:val="Piedepgina"/>
      <w:ind w:left="-1560" w:right="-1510"/>
      <w:rPr>
        <w:sz w:val="18"/>
        <w:szCs w:val="18"/>
      </w:rPr>
    </w:pPr>
    <w:r w:rsidRPr="00423A18">
      <w:rPr>
        <w:sz w:val="18"/>
        <w:szCs w:val="18"/>
      </w:rPr>
      <w:t>Declaro que los datos acentados son correctos y autorizo a _____________________________________________________________ para que compruebe</w:t>
    </w:r>
  </w:p>
  <w:p w14:paraId="765EE69F" w14:textId="73929E9D" w:rsidR="003D4238" w:rsidRDefault="003D4238" w:rsidP="00423A18">
    <w:pPr>
      <w:pStyle w:val="Piedepgina"/>
      <w:ind w:left="-1560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3D4238" w:rsidRDefault="003D4238" w:rsidP="00423A18">
    <w:pPr>
      <w:pStyle w:val="Piedepgina"/>
      <w:ind w:left="-1560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3D4238" w:rsidRPr="00423A18" w:rsidRDefault="003D4238" w:rsidP="00423A18">
    <w:pPr>
      <w:pStyle w:val="Piedepgina"/>
      <w:ind w:left="-1560" w:right="-151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DB55" w14:textId="77777777" w:rsidR="001B62CE" w:rsidRDefault="001B62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3D4238" w:rsidRDefault="003D4238" w:rsidP="00BB0AD3">
      <w:r>
        <w:separator/>
      </w:r>
    </w:p>
  </w:footnote>
  <w:footnote w:type="continuationSeparator" w:id="0">
    <w:p w14:paraId="266ECF90" w14:textId="77777777" w:rsidR="003D4238" w:rsidRDefault="003D4238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8FF94" w14:textId="77777777" w:rsidR="001B62CE" w:rsidRDefault="001B62C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8E36854" w:rsidR="003D4238" w:rsidRDefault="001B62CE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714A532" wp14:editId="10FAC1C8">
          <wp:simplePos x="0" y="0"/>
          <wp:positionH relativeFrom="column">
            <wp:posOffset>-1028700</wp:posOffset>
          </wp:positionH>
          <wp:positionV relativeFrom="paragraph">
            <wp:posOffset>-55245</wp:posOffset>
          </wp:positionV>
          <wp:extent cx="1371600" cy="728981"/>
          <wp:effectExtent l="0" t="0" r="0" b="7620"/>
          <wp:wrapNone/>
          <wp:docPr id="1" name="Imagen 1" descr="Macintosh HD:Users:jaimeojeda:Desktop:cremio:public:img:logoCred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imeojeda:Desktop:cremio:public:img:logoCred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038" cy="729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238">
      <w:rPr>
        <w:rFonts w:ascii="Century Gothic" w:hAnsi="Century Gothic"/>
        <w:b/>
        <w:sz w:val="18"/>
        <w:szCs w:val="18"/>
      </w:rPr>
      <w:tab/>
    </w:r>
    <w:r w:rsidR="003D4238">
      <w:rPr>
        <w:rFonts w:ascii="Century Gothic" w:hAnsi="Century Gothic"/>
        <w:b/>
        <w:sz w:val="18"/>
        <w:szCs w:val="18"/>
      </w:rPr>
      <w:tab/>
    </w:r>
    <w:r w:rsidR="003D4238" w:rsidRPr="00BB0AD3">
      <w:rPr>
        <w:rFonts w:ascii="Century Gothic" w:hAnsi="Century Gothic"/>
        <w:b/>
      </w:rPr>
      <w:t>RUBIDIA MARTINEZ ALCARAZ</w:t>
    </w:r>
  </w:p>
  <w:p w14:paraId="07F31B9B" w14:textId="1476C6FA" w:rsidR="001B62CE" w:rsidRPr="00BB0AD3" w:rsidRDefault="001B62CE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 xml:space="preserve">FORMATO DE </w:t>
    </w:r>
    <w:r>
      <w:rPr>
        <w:rFonts w:ascii="Century Gothic" w:hAnsi="Century Gothic"/>
        <w:b/>
      </w:rPr>
      <w:t>SOLICITU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0D9A" w14:textId="77777777" w:rsidR="001B62CE" w:rsidRDefault="001B62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5288A"/>
    <w:rsid w:val="00283A1B"/>
    <w:rsid w:val="003C6852"/>
    <w:rsid w:val="003D4238"/>
    <w:rsid w:val="00423A18"/>
    <w:rsid w:val="00441A05"/>
    <w:rsid w:val="00644F53"/>
    <w:rsid w:val="0074493D"/>
    <w:rsid w:val="0078258F"/>
    <w:rsid w:val="00BB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464E4-478C-7F4F-92E0-30B0FA6B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09</Words>
  <Characters>5550</Characters>
  <Application>Microsoft Macintosh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8</cp:revision>
  <dcterms:created xsi:type="dcterms:W3CDTF">2017-07-20T16:48:00Z</dcterms:created>
  <dcterms:modified xsi:type="dcterms:W3CDTF">2017-08-18T20:18:00Z</dcterms:modified>
</cp:coreProperties>
</file>